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38" w:rsidRPr="00702638" w:rsidRDefault="00702638" w:rsidP="007026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33" w:rsidRDefault="007E72E6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-17</w:t>
      </w:r>
      <w:r w:rsidR="006C7E02" w:rsidRPr="00C10D33">
        <w:rPr>
          <w:rFonts w:ascii="Times New Roman" w:hAnsi="Times New Roman" w:cs="Times New Roman"/>
          <w:sz w:val="28"/>
          <w:szCs w:val="28"/>
        </w:rPr>
        <w:t xml:space="preserve"> мая 2022 года </w:t>
      </w:r>
      <w:r>
        <w:rPr>
          <w:rFonts w:ascii="Times New Roman" w:hAnsi="Times New Roman" w:cs="Times New Roman"/>
          <w:sz w:val="28"/>
          <w:szCs w:val="28"/>
          <w:lang w:val="kk-KZ"/>
        </w:rPr>
        <w:t>на базе филиала Академии государственного управления при Президенте РК проведен обучающий семинар для членов территориальных и участковых комиссий референдума, не имеющих опыта работы на выборах</w:t>
      </w:r>
      <w:r w:rsidR="00702638">
        <w:rPr>
          <w:rFonts w:ascii="Times New Roman" w:hAnsi="Times New Roman" w:cs="Times New Roman"/>
          <w:sz w:val="28"/>
          <w:szCs w:val="28"/>
        </w:rPr>
        <w:t>.</w:t>
      </w:r>
      <w:r w:rsidR="00C10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D3B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D3B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3" name="Рисунок 3" descr="C:\Users\User\Desktop\ОБУЧЕНИЕ АГУ\Обучение УКР 2022\Семинар 16.05.2022\WhatsApp Image 2022-05-27 at 13.00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УЧЕНИЕ АГУ\Обучение УКР 2022\Семинар 16.05.2022\WhatsApp Image 2022-05-27 at 13.00.00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3B" w:rsidRDefault="009356EC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4" name="Рисунок 4" descr="C:\Users\User\Desktop\ОБУЧЕНИЕ АГУ\Обучение УКР 2022\Семинар 16.05.2022\WhatsApp Image 2022-05-27 at 13.00.0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УЧЕНИЕ АГУ\Обучение УКР 2022\Семинар 16.05.2022\WhatsApp Image 2022-05-27 at 13.00.00 (3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3B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1" name="Рисунок 1" descr="C:\Users\User\Desktop\ОБУЧЕНИЕ АГУ\Обучение УКР 2022\Семинар 16.05.2022\WhatsApp Image 2022-05-27 at 13.00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УЧЕНИЕ АГУ\Обучение УКР 2022\Семинар 16.05.2022\WhatsApp Image 2022-05-27 at 13.00.04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3B" w:rsidRDefault="009356EC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5" name="Рисунок 5" descr="C:\Users\User\Desktop\ОБУЧЕНИЕ АГУ\Обучение УКР 2022\Семинар 16.05.2022\WhatsApp Image 2022-05-27 at 13.0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БУЧЕНИЕ АГУ\Обучение УКР 2022\Семинар 16.05.2022\WhatsApp Image 2022-05-27 at 13.00.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D3B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2" name="Рисунок 2" descr="C:\Users\User\Desktop\ОБУЧЕНИЕ АГУ\Обучение УКР 2022\Семинар 16.05.2022\WhatsApp Image 2022-05-27 at 13.00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УЧЕНИЕ АГУ\Обучение УКР 2022\Семинар 16.05.2022\WhatsApp Image 2022-05-27 at 13.00.09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3B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D3B" w:rsidRPr="00C10D33" w:rsidRDefault="00A03D3B" w:rsidP="00702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3D3B" w:rsidRPr="00C10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BC"/>
    <w:rsid w:val="00623EA3"/>
    <w:rsid w:val="006C7E02"/>
    <w:rsid w:val="00702638"/>
    <w:rsid w:val="007262F5"/>
    <w:rsid w:val="0077330F"/>
    <w:rsid w:val="00787E98"/>
    <w:rsid w:val="007D45E7"/>
    <w:rsid w:val="007E72E6"/>
    <w:rsid w:val="008B1730"/>
    <w:rsid w:val="008C7DBC"/>
    <w:rsid w:val="009356EC"/>
    <w:rsid w:val="00A03D3B"/>
    <w:rsid w:val="00B756FA"/>
    <w:rsid w:val="00C10D33"/>
    <w:rsid w:val="00D605CA"/>
    <w:rsid w:val="00E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C20A"/>
  <w15:chartTrackingRefBased/>
  <w15:docId w15:val="{EE84254D-C642-422A-9837-6BE31899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8AE9-F117-44BF-8C9B-D191AEB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dcterms:created xsi:type="dcterms:W3CDTF">2022-05-24T09:55:00Z</dcterms:created>
  <dcterms:modified xsi:type="dcterms:W3CDTF">2022-05-30T03:37:00Z</dcterms:modified>
</cp:coreProperties>
</file>